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C87F63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44C2D97" w14:textId="0EFA467F" w:rsidR="00C87F63" w:rsidRPr="002F235D" w:rsidRDefault="00C87F63" w:rsidP="00C87F6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054849">
        <w:rPr>
          <w:b/>
          <w:sz w:val="28"/>
          <w:szCs w:val="28"/>
        </w:rPr>
        <w:t>2</w:t>
      </w:r>
    </w:p>
    <w:p w14:paraId="57BA102E" w14:textId="48ECA4C7" w:rsidR="00610950" w:rsidRDefault="00C87F63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r w:rsidR="00D03BF0">
        <w:rPr>
          <w:b/>
          <w:sz w:val="28"/>
          <w:szCs w:val="28"/>
        </w:rPr>
        <w:t>Алгоритмы и структуры данных</w:t>
      </w:r>
      <w:r w:rsidR="001E311A">
        <w:rPr>
          <w:b/>
          <w:color w:val="000000"/>
          <w:sz w:val="28"/>
          <w:szCs w:val="28"/>
        </w:rPr>
        <w:t>»</w:t>
      </w:r>
    </w:p>
    <w:p w14:paraId="180B8C3B" w14:textId="701AC1AF" w:rsidR="00610950" w:rsidRDefault="001E311A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«</w:t>
      </w:r>
      <w:r w:rsidR="00D03BF0">
        <w:rPr>
          <w:rStyle w:val="aff3"/>
          <w:color w:val="1D2125"/>
          <w:sz w:val="28"/>
          <w:szCs w:val="28"/>
          <w:shd w:val="clear" w:color="auto" w:fill="FFFFFF"/>
        </w:rPr>
        <w:t>Множеств</w:t>
      </w:r>
      <w:r w:rsidR="00054849">
        <w:rPr>
          <w:rStyle w:val="aff3"/>
          <w:color w:val="1D2125"/>
          <w:sz w:val="28"/>
          <w:szCs w:val="28"/>
          <w:shd w:val="clear" w:color="auto" w:fill="FFFFFF"/>
        </w:rPr>
        <w:t>о как объект</w:t>
      </w:r>
      <w:r w:rsidR="00AE1463" w:rsidRPr="00AE1463">
        <w:rPr>
          <w:rStyle w:val="aff3"/>
          <w:color w:val="1D2125"/>
          <w:sz w:val="23"/>
          <w:szCs w:val="23"/>
          <w:shd w:val="clear" w:color="auto" w:fill="FFFFFF"/>
        </w:rPr>
        <w:t>»</w:t>
      </w:r>
    </w:p>
    <w:p w14:paraId="0E0F6CE8" w14:textId="77777777" w:rsidR="00610950" w:rsidRDefault="00610950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610950" w14:paraId="09326AF2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00D1BFF9" w14:textId="23BE660B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09BE7612" w14:textId="769B6C40" w:rsidR="00610950" w:rsidRPr="009736ED" w:rsidRDefault="009736E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  <w:tr w:rsidR="00610950" w14:paraId="1E013FF9" w14:textId="77777777" w:rsidTr="00617AA9">
        <w:trPr>
          <w:trHeight w:val="614"/>
        </w:trPr>
        <w:tc>
          <w:tcPr>
            <w:tcW w:w="4135" w:type="dxa"/>
            <w:vAlign w:val="bottom"/>
          </w:tcPr>
          <w:p w14:paraId="6E3D7B7C" w14:textId="77777777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7255787A" w:rsidR="00610950" w:rsidRDefault="00D03BF0" w:rsidP="00D03BF0">
            <w:pPr>
              <w:snapToGrid w:val="0"/>
              <w:rPr>
                <w:sz w:val="28"/>
                <w:szCs w:val="28"/>
              </w:rPr>
            </w:pPr>
            <w:r w:rsidRPr="00D03BF0">
              <w:rPr>
                <w:sz w:val="28"/>
                <w:szCs w:val="28"/>
              </w:rPr>
              <w:t>Манирагена В.</w:t>
            </w:r>
          </w:p>
        </w:tc>
        <w:tc>
          <w:tcPr>
            <w:tcW w:w="2551" w:type="dxa"/>
            <w:vAlign w:val="bottom"/>
          </w:tcPr>
          <w:p w14:paraId="5C07457A" w14:textId="467513F5" w:rsidR="00610950" w:rsidRDefault="00610950" w:rsidP="00AE1463"/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92AB85E" w14:textId="77777777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6EFD613" w14:textId="28240AD1" w:rsidR="00610950" w:rsidRDefault="00AE1463">
      <w:pPr>
        <w:spacing w:line="360" w:lineRule="auto"/>
        <w:jc w:val="center"/>
        <w:rPr>
          <w:bCs/>
          <w:color w:val="FF0000"/>
          <w:sz w:val="28"/>
          <w:szCs w:val="28"/>
        </w:rPr>
      </w:pPr>
      <w:r>
        <w:t>202</w:t>
      </w:r>
      <w:r w:rsidR="00C87F63">
        <w:t>4</w:t>
      </w:r>
      <w:r w:rsidR="001E311A">
        <w:br w:type="page"/>
      </w:r>
    </w:p>
    <w:p w14:paraId="52638ABC" w14:textId="13F3F6AD" w:rsidR="00D760C6" w:rsidRDefault="00D760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2602574" w14:textId="18962869" w:rsidR="007E22EA" w:rsidRDefault="007E22EA" w:rsidP="007E22EA">
      <w:pPr>
        <w:spacing w:line="360" w:lineRule="auto"/>
        <w:jc w:val="both"/>
        <w:rPr>
          <w:b/>
          <w:sz w:val="28"/>
          <w:szCs w:val="28"/>
        </w:rPr>
      </w:pPr>
      <w:r w:rsidRPr="007E22EA">
        <w:rPr>
          <w:b/>
          <w:sz w:val="28"/>
          <w:szCs w:val="28"/>
        </w:rPr>
        <w:t>Цель работы:</w:t>
      </w:r>
    </w:p>
    <w:p w14:paraId="3FD54847" w14:textId="792593BB" w:rsidR="00054849" w:rsidRDefault="00054849" w:rsidP="007E22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Исследование эффекта от использования класса при хранении множества в памяти ЭВМ</w:t>
      </w:r>
      <w:r w:rsidR="009736ED">
        <w:rPr>
          <w:b/>
          <w:sz w:val="28"/>
          <w:szCs w:val="28"/>
        </w:rPr>
        <w:tab/>
      </w:r>
    </w:p>
    <w:p w14:paraId="5398F79F" w14:textId="41499B3D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следование четырёх способов хранения множеств в памяти ЭВМ </w:t>
      </w:r>
      <w:r>
        <w:rPr>
          <w:bCs/>
          <w:sz w:val="28"/>
          <w:szCs w:val="28"/>
        </w:rPr>
        <w:tab/>
      </w:r>
    </w:p>
    <w:p w14:paraId="65C64222" w14:textId="169B7736" w:rsidR="009736ED" w:rsidRDefault="009736ED" w:rsidP="007E22EA">
      <w:pPr>
        <w:spacing w:line="360" w:lineRule="auto"/>
        <w:jc w:val="both"/>
        <w:rPr>
          <w:bCs/>
          <w:sz w:val="28"/>
          <w:szCs w:val="28"/>
        </w:rPr>
      </w:pPr>
      <w:r w:rsidRPr="009736ED">
        <w:rPr>
          <w:b/>
          <w:sz w:val="28"/>
          <w:szCs w:val="28"/>
        </w:rPr>
        <w:t>Задание на обработку множеств:</w:t>
      </w:r>
      <w:r>
        <w:rPr>
          <w:bCs/>
          <w:sz w:val="28"/>
          <w:szCs w:val="28"/>
        </w:rPr>
        <w:t xml:space="preserve"> (Вариант 21 - Десятичные цифры):</w:t>
      </w:r>
    </w:p>
    <w:p w14:paraId="008A5C8A" w14:textId="04042DD7" w:rsidR="009736ED" w:rsidRPr="00617AA9" w:rsidRDefault="009736ED" w:rsidP="007E22EA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ab/>
        <w:t xml:space="preserve">Множество, </w:t>
      </w:r>
      <w:r w:rsidRPr="009736ED">
        <w:rPr>
          <w:bCs/>
          <w:sz w:val="28"/>
          <w:szCs w:val="28"/>
        </w:rPr>
        <w:t>содержащее цифры, име</w:t>
      </w:r>
      <w:r>
        <w:rPr>
          <w:bCs/>
          <w:sz w:val="28"/>
          <w:szCs w:val="28"/>
        </w:rPr>
        <w:t xml:space="preserve">ющиеся в </w:t>
      </w:r>
      <w:r w:rsidRPr="009736ED">
        <w:rPr>
          <w:bCs/>
          <w:i/>
          <w:iCs/>
          <w:sz w:val="28"/>
          <w:szCs w:val="28"/>
          <w:lang w:val="en-US"/>
        </w:rPr>
        <w:t>A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в </w:t>
      </w:r>
      <w:r w:rsidRPr="009736ED">
        <w:rPr>
          <w:bCs/>
          <w:i/>
          <w:iCs/>
          <w:sz w:val="28"/>
          <w:szCs w:val="28"/>
          <w:lang w:val="en-US"/>
        </w:rPr>
        <w:t>B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являющиеся общими для </w:t>
      </w:r>
      <w:r w:rsidRPr="009736ED">
        <w:rPr>
          <w:bCs/>
          <w:i/>
          <w:iCs/>
          <w:sz w:val="28"/>
          <w:szCs w:val="28"/>
          <w:lang w:val="en-US"/>
        </w:rPr>
        <w:t>C</w:t>
      </w:r>
      <w:r w:rsidRPr="0097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9736ED">
        <w:rPr>
          <w:bCs/>
          <w:i/>
          <w:iCs/>
          <w:sz w:val="28"/>
          <w:szCs w:val="28"/>
          <w:lang w:val="en-US"/>
        </w:rPr>
        <w:t>D</w:t>
      </w:r>
    </w:p>
    <w:p w14:paraId="2F5F56B7" w14:textId="653909FD" w:rsidR="009736ED" w:rsidRPr="00243C60" w:rsidRDefault="009736ED" w:rsidP="007E22EA">
      <w:pPr>
        <w:spacing w:line="360" w:lineRule="auto"/>
        <w:jc w:val="both"/>
        <w:rPr>
          <w:b/>
          <w:sz w:val="28"/>
          <w:szCs w:val="28"/>
        </w:rPr>
      </w:pPr>
      <w:r w:rsidRPr="00243C60">
        <w:rPr>
          <w:b/>
          <w:sz w:val="28"/>
          <w:szCs w:val="28"/>
        </w:rPr>
        <w:t>Формализация задания:</w:t>
      </w:r>
    </w:p>
    <w:p w14:paraId="584111AA" w14:textId="0217617A" w:rsidR="009736ED" w:rsidRPr="00617AA9" w:rsidRDefault="009736ED" w:rsidP="00243C60">
      <w:pPr>
        <w:spacing w:line="360" w:lineRule="auto"/>
        <w:ind w:firstLine="709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</w:t>
      </w:r>
      <w:r w:rsidRPr="00617AA9">
        <w:rPr>
          <w:bCs/>
          <w:sz w:val="28"/>
          <w:szCs w:val="28"/>
        </w:rPr>
        <w:t xml:space="preserve"> = </w:t>
      </w:r>
      <w:r w:rsidR="00243C60">
        <w:rPr>
          <w:bCs/>
          <w:sz w:val="28"/>
          <w:szCs w:val="28"/>
          <w:lang w:val="en-US"/>
        </w:rPr>
        <w:t>A</w:t>
      </w:r>
      <w:r w:rsidR="00243C60" w:rsidRPr="00617AA9">
        <w:rPr>
          <w:bCs/>
          <w:sz w:val="28"/>
          <w:szCs w:val="28"/>
        </w:rPr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∪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B</w:t>
      </w:r>
      <w:r w:rsidR="00243C60" w:rsidRPr="00243C60">
        <w:t xml:space="preserve"> 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∪ (</w:t>
      </w:r>
      <w:r w:rsidR="00243C60">
        <w:rPr>
          <w:rFonts w:ascii="Cambria Math" w:hAnsi="Cambria Math" w:cs="Cambria Math"/>
          <w:bCs/>
          <w:sz w:val="28"/>
          <w:szCs w:val="28"/>
        </w:rPr>
        <w:t>С</w:t>
      </w:r>
      <w:r w:rsidR="00243C60" w:rsidRPr="00243C60">
        <w:t xml:space="preserve"> </w:t>
      </w:r>
      <w:r w:rsidR="00243C60" w:rsidRPr="00243C60">
        <w:rPr>
          <w:rFonts w:ascii="Cambria Math" w:hAnsi="Cambria Math" w:cs="Cambria Math"/>
          <w:bCs/>
          <w:sz w:val="28"/>
          <w:szCs w:val="28"/>
        </w:rPr>
        <w:t>∩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243C60">
        <w:rPr>
          <w:rFonts w:ascii="Cambria Math" w:hAnsi="Cambria Math" w:cs="Cambria Math"/>
          <w:bCs/>
          <w:sz w:val="28"/>
          <w:szCs w:val="28"/>
          <w:lang w:val="en-US"/>
        </w:rPr>
        <w:t>D</w:t>
      </w:r>
      <w:r w:rsidR="00243C60" w:rsidRPr="00617AA9">
        <w:rPr>
          <w:rFonts w:ascii="Cambria Math" w:hAnsi="Cambria Math" w:cs="Cambria Math"/>
          <w:bCs/>
          <w:sz w:val="28"/>
          <w:szCs w:val="28"/>
        </w:rPr>
        <w:t>)</w:t>
      </w:r>
    </w:p>
    <w:p w14:paraId="56033DF7" w14:textId="72333129" w:rsidR="00243C60" w:rsidRPr="0007723D" w:rsidRDefault="00243C60" w:rsidP="007E22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  <w:r w:rsidRPr="0007723D">
        <w:rPr>
          <w:rFonts w:ascii="Cambria Math" w:hAnsi="Cambria Math" w:cs="Cambria Math"/>
          <w:b/>
          <w:sz w:val="28"/>
          <w:szCs w:val="28"/>
        </w:rPr>
        <w:t>Контрольные тесты:</w:t>
      </w:r>
    </w:p>
    <w:p w14:paraId="146E07B5" w14:textId="20A88B70" w:rsidR="00243C60" w:rsidRDefault="00054849" w:rsidP="00243C60">
      <w:pPr>
        <w:keepNext/>
        <w:spacing w:line="360" w:lineRule="auto"/>
        <w:jc w:val="both"/>
      </w:pPr>
      <w:r w:rsidRPr="00054849">
        <w:rPr>
          <w:noProof/>
        </w:rPr>
        <w:drawing>
          <wp:inline distT="0" distB="0" distL="0" distR="0" wp14:anchorId="7CFA183B" wp14:editId="218099C1">
            <wp:extent cx="2057687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DA92" w14:textId="7E03AC8D" w:rsidR="00243C60" w:rsidRDefault="00243C60" w:rsidP="00243C60">
      <w:pPr>
        <w:pStyle w:val="af0"/>
        <w:jc w:val="both"/>
      </w:pPr>
      <w:r>
        <w:t xml:space="preserve">Рисунок </w:t>
      </w:r>
      <w:r w:rsidR="00F00278">
        <w:fldChar w:fldCharType="begin"/>
      </w:r>
      <w:r w:rsidR="00F00278">
        <w:instrText xml:space="preserve"> SEQ Рисунок \* ARABIC </w:instrText>
      </w:r>
      <w:r w:rsidR="00F00278">
        <w:fldChar w:fldCharType="separate"/>
      </w:r>
      <w:r w:rsidR="0007723D">
        <w:rPr>
          <w:noProof/>
        </w:rPr>
        <w:t>1</w:t>
      </w:r>
      <w:r w:rsidR="00F00278">
        <w:rPr>
          <w:noProof/>
        </w:rPr>
        <w:fldChar w:fldCharType="end"/>
      </w:r>
      <w:r>
        <w:t xml:space="preserve"> – Массивы</w:t>
      </w:r>
    </w:p>
    <w:p w14:paraId="1AD077C6" w14:textId="77777777" w:rsidR="00243C60" w:rsidRPr="00243C60" w:rsidRDefault="00243C60" w:rsidP="00243C60"/>
    <w:p w14:paraId="6A9FA3AA" w14:textId="2A10DF0B" w:rsidR="00243C60" w:rsidRDefault="00054849" w:rsidP="00243C60">
      <w:pPr>
        <w:keepNext/>
      </w:pPr>
      <w:r w:rsidRPr="00054849">
        <w:rPr>
          <w:noProof/>
        </w:rPr>
        <w:drawing>
          <wp:inline distT="0" distB="0" distL="0" distR="0" wp14:anchorId="64497678" wp14:editId="5C01E689">
            <wp:extent cx="2085109" cy="94843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672" cy="9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588A" w14:textId="42D7A4F4" w:rsidR="00243C60" w:rsidRPr="00243C60" w:rsidRDefault="00243C60" w:rsidP="00243C60">
      <w:pPr>
        <w:pStyle w:val="af0"/>
      </w:pPr>
      <w:r>
        <w:t xml:space="preserve">Рисунок </w:t>
      </w:r>
      <w:r w:rsidR="00F00278">
        <w:fldChar w:fldCharType="begin"/>
      </w:r>
      <w:r w:rsidR="00F00278">
        <w:instrText xml:space="preserve"> SEQ Рисунок \* ARABIC </w:instrText>
      </w:r>
      <w:r w:rsidR="00F00278">
        <w:fldChar w:fldCharType="separate"/>
      </w:r>
      <w:r w:rsidR="0007723D">
        <w:rPr>
          <w:noProof/>
        </w:rPr>
        <w:t>2</w:t>
      </w:r>
      <w:r w:rsidR="00F00278">
        <w:rPr>
          <w:noProof/>
        </w:rPr>
        <w:fldChar w:fldCharType="end"/>
      </w:r>
      <w:r>
        <w:t xml:space="preserve"> – Списки </w:t>
      </w:r>
    </w:p>
    <w:p w14:paraId="54796281" w14:textId="6905D7E2" w:rsidR="00243C60" w:rsidRDefault="00243C60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  <w:lang w:val="en-US"/>
        </w:rPr>
      </w:pPr>
    </w:p>
    <w:p w14:paraId="1FE40B8F" w14:textId="553B201C" w:rsidR="00243C60" w:rsidRDefault="004C466C" w:rsidP="00243C60">
      <w:pPr>
        <w:keepNext/>
        <w:spacing w:line="360" w:lineRule="auto"/>
        <w:jc w:val="both"/>
      </w:pPr>
      <w:r w:rsidRPr="004C466C">
        <w:rPr>
          <w:noProof/>
        </w:rPr>
        <w:drawing>
          <wp:inline distT="0" distB="0" distL="0" distR="0" wp14:anchorId="584BA75D" wp14:editId="1FB6490D">
            <wp:extent cx="2084705" cy="169123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6379" cy="17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E1DB" w14:textId="1BA1182C" w:rsidR="00243C60" w:rsidRDefault="00243C60" w:rsidP="00243C60">
      <w:pPr>
        <w:pStyle w:val="af0"/>
        <w:jc w:val="both"/>
      </w:pPr>
      <w:r>
        <w:t xml:space="preserve">Рисунок </w:t>
      </w:r>
      <w:r w:rsidR="00F00278">
        <w:fldChar w:fldCharType="begin"/>
      </w:r>
      <w:r w:rsidR="00F00278">
        <w:instrText xml:space="preserve"> SEQ Рисунок \* ARABIC </w:instrText>
      </w:r>
      <w:r w:rsidR="00F00278">
        <w:fldChar w:fldCharType="separate"/>
      </w:r>
      <w:r w:rsidR="0007723D">
        <w:rPr>
          <w:noProof/>
        </w:rPr>
        <w:t>3</w:t>
      </w:r>
      <w:r w:rsidR="00F00278">
        <w:rPr>
          <w:noProof/>
        </w:rPr>
        <w:fldChar w:fldCharType="end"/>
      </w:r>
      <w:r>
        <w:t xml:space="preserve"> – Массивы битов</w:t>
      </w:r>
    </w:p>
    <w:p w14:paraId="4F1AB52A" w14:textId="4EA4F5FB" w:rsidR="00243C60" w:rsidRDefault="00243C60" w:rsidP="00243C60"/>
    <w:p w14:paraId="1F257940" w14:textId="59D3543C" w:rsidR="0007723D" w:rsidRDefault="00AD6257" w:rsidP="0007723D">
      <w:pPr>
        <w:keepNext/>
      </w:pPr>
      <w:r w:rsidRPr="00AD6257">
        <w:rPr>
          <w:noProof/>
        </w:rPr>
        <w:lastRenderedPageBreak/>
        <w:drawing>
          <wp:inline distT="0" distB="0" distL="0" distR="0" wp14:anchorId="1B535DD0" wp14:editId="164B87FE">
            <wp:extent cx="2237509" cy="164905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0906" cy="16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8357" w14:textId="1905127C" w:rsidR="00243C60" w:rsidRDefault="0007723D" w:rsidP="0007723D">
      <w:pPr>
        <w:pStyle w:val="af0"/>
      </w:pPr>
      <w:r>
        <w:t xml:space="preserve">Рисунок </w:t>
      </w:r>
      <w:r w:rsidR="00F00278">
        <w:fldChar w:fldCharType="begin"/>
      </w:r>
      <w:r w:rsidR="00F00278">
        <w:instrText xml:space="preserve"> SEQ Рисунок \* ARABIC </w:instrText>
      </w:r>
      <w:r w:rsidR="00F00278">
        <w:fldChar w:fldCharType="separate"/>
      </w:r>
      <w:r>
        <w:rPr>
          <w:noProof/>
        </w:rPr>
        <w:t>4</w:t>
      </w:r>
      <w:r w:rsidR="00F00278">
        <w:rPr>
          <w:noProof/>
        </w:rPr>
        <w:fldChar w:fldCharType="end"/>
      </w:r>
      <w:r>
        <w:t xml:space="preserve"> – Машинное слово</w:t>
      </w:r>
    </w:p>
    <w:p w14:paraId="72A2DEF5" w14:textId="37C209F4" w:rsidR="0007723D" w:rsidRDefault="0007723D" w:rsidP="0007723D"/>
    <w:p w14:paraId="6C6B9EAF" w14:textId="19DE1B41" w:rsidR="0007723D" w:rsidRPr="0007723D" w:rsidRDefault="0007723D" w:rsidP="0007723D">
      <w:pPr>
        <w:ind w:firstLine="567"/>
        <w:rPr>
          <w:sz w:val="28"/>
          <w:szCs w:val="28"/>
        </w:rPr>
      </w:pPr>
      <w:r w:rsidRPr="0007723D">
        <w:rPr>
          <w:sz w:val="28"/>
          <w:szCs w:val="28"/>
        </w:rPr>
        <w:t>Выше представлены контрольные примеры, использующие разные способы хранения множеств в памяти ЭВМ</w:t>
      </w:r>
      <w:r w:rsidR="00AD6257">
        <w:rPr>
          <w:sz w:val="28"/>
          <w:szCs w:val="28"/>
        </w:rPr>
        <w:t xml:space="preserve">, реализованные как объекты класса </w:t>
      </w:r>
      <w:r w:rsidR="00AD6257">
        <w:rPr>
          <w:sz w:val="28"/>
          <w:szCs w:val="28"/>
          <w:lang w:val="en-US"/>
        </w:rPr>
        <w:t>Set</w:t>
      </w:r>
      <w:r w:rsidRPr="0007723D">
        <w:rPr>
          <w:sz w:val="28"/>
          <w:szCs w:val="28"/>
        </w:rPr>
        <w:t xml:space="preserve">. Данные о множествах были </w:t>
      </w:r>
      <w:r w:rsidR="00AD6257">
        <w:rPr>
          <w:sz w:val="28"/>
          <w:szCs w:val="28"/>
        </w:rPr>
        <w:t>сгенерированы случайным образом</w:t>
      </w:r>
      <w:r w:rsidRPr="0007723D">
        <w:rPr>
          <w:sz w:val="28"/>
          <w:szCs w:val="28"/>
        </w:rPr>
        <w:t>. На рис. 3 и рис. 4 также представлен ответ в виде массивов битов и машинного слова (двоичного кода) соответственно</w:t>
      </w:r>
    </w:p>
    <w:p w14:paraId="4BE5ED3D" w14:textId="663D9F19" w:rsidR="00A8660B" w:rsidRDefault="00A8660B" w:rsidP="00A8660B">
      <w:pPr>
        <w:spacing w:line="360" w:lineRule="auto"/>
        <w:ind w:firstLine="567"/>
        <w:jc w:val="both"/>
        <w:rPr>
          <w:rFonts w:ascii="Cambria Math" w:hAnsi="Cambria Math" w:cs="Cambria Math"/>
          <w:b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>Результаты эксперимента с четырьмя структурами данных на основе классов</w:t>
      </w:r>
    </w:p>
    <w:p w14:paraId="37212F14" w14:textId="0D2E7FB5" w:rsidR="00AD6257" w:rsidRPr="00691B02" w:rsidRDefault="00AD6257" w:rsidP="007E22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/>
          <w:sz w:val="28"/>
          <w:szCs w:val="28"/>
        </w:rPr>
        <w:tab/>
      </w:r>
      <w:r>
        <w:rPr>
          <w:rFonts w:ascii="Cambria Math" w:hAnsi="Cambria Math" w:cs="Cambria Math"/>
          <w:bCs/>
          <w:sz w:val="28"/>
          <w:szCs w:val="28"/>
        </w:rPr>
        <w:t>Временная сложность</w:t>
      </w:r>
      <w:r w:rsidR="00691B02" w:rsidRPr="00691B02">
        <w:rPr>
          <w:rFonts w:ascii="Cambria Math" w:hAnsi="Cambria Math" w:cs="Cambria Math"/>
          <w:bCs/>
          <w:sz w:val="28"/>
          <w:szCs w:val="28"/>
        </w:rPr>
        <w:t xml:space="preserve"> </w:t>
      </w:r>
      <w:r w:rsidR="00691B02">
        <w:rPr>
          <w:rFonts w:ascii="Cambria Math" w:hAnsi="Cambria Math" w:cs="Cambria Math"/>
          <w:bCs/>
          <w:sz w:val="28"/>
          <w:szCs w:val="28"/>
        </w:rPr>
        <w:t>алгоритмов обработки</w:t>
      </w:r>
      <w:r>
        <w:rPr>
          <w:rFonts w:ascii="Cambria Math" w:hAnsi="Cambria Math" w:cs="Cambria Math"/>
          <w:bCs/>
          <w:sz w:val="28"/>
          <w:szCs w:val="28"/>
        </w:rPr>
        <w:t xml:space="preserve"> сохраняется </w:t>
      </w:r>
      <w:r w:rsidR="00691B02">
        <w:rPr>
          <w:rFonts w:ascii="Cambria Math" w:hAnsi="Cambria Math" w:cs="Cambria Math"/>
          <w:bCs/>
          <w:sz w:val="28"/>
          <w:szCs w:val="28"/>
        </w:rPr>
        <w:t>в соответствии с лабораторной работой №1. Аналогично достоинства, недостатки и области применения.</w:t>
      </w:r>
    </w:p>
    <w:p w14:paraId="6B829479" w14:textId="2CC05CA7" w:rsidR="008519EA" w:rsidRDefault="008519EA" w:rsidP="008519EA">
      <w:pPr>
        <w:spacing w:line="360" w:lineRule="auto"/>
        <w:jc w:val="both"/>
        <w:rPr>
          <w:rFonts w:ascii="Cambria Math" w:hAnsi="Cambria Math" w:cs="Cambria Math"/>
          <w:b/>
          <w:sz w:val="28"/>
          <w:szCs w:val="28"/>
        </w:rPr>
      </w:pPr>
    </w:p>
    <w:p w14:paraId="6AAF3427" w14:textId="5DC135FC" w:rsidR="00691B02" w:rsidRPr="00691B02" w:rsidRDefault="00691B02" w:rsidP="008519EA">
      <w:pPr>
        <w:spacing w:line="360" w:lineRule="auto"/>
        <w:jc w:val="both"/>
        <w:rPr>
          <w:rFonts w:ascii="Cambria Math" w:hAnsi="Cambria Math" w:cs="Cambria Math"/>
          <w:bCs/>
          <w:sz w:val="28"/>
          <w:szCs w:val="28"/>
        </w:rPr>
      </w:pPr>
      <w:r>
        <w:rPr>
          <w:rFonts w:ascii="Cambria Math" w:hAnsi="Cambria Math" w:cs="Cambria Math"/>
          <w:bCs/>
          <w:sz w:val="28"/>
          <w:szCs w:val="28"/>
        </w:rPr>
        <w:t>Приведем время выполнения алгоритма с множествами, представленными как объектами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236"/>
        <w:gridCol w:w="1933"/>
        <w:gridCol w:w="2066"/>
        <w:gridCol w:w="2066"/>
        <w:gridCol w:w="2044"/>
      </w:tblGrid>
      <w:tr w:rsidR="008519EA" w14:paraId="6652893C" w14:textId="77777777" w:rsidTr="00A8660B">
        <w:tc>
          <w:tcPr>
            <w:tcW w:w="1236" w:type="dxa"/>
            <w:vMerge w:val="restart"/>
          </w:tcPr>
          <w:p w14:paraId="0EDF2EF3" w14:textId="264AF70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Номер попытки</w:t>
            </w:r>
          </w:p>
        </w:tc>
        <w:tc>
          <w:tcPr>
            <w:tcW w:w="8109" w:type="dxa"/>
            <w:gridSpan w:val="4"/>
          </w:tcPr>
          <w:p w14:paraId="16E18FB3" w14:textId="1B8AEA96" w:rsidR="008519EA" w:rsidRPr="003530C9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Время выполнения алгоритма для представленного способа</w:t>
            </w:r>
            <w:r w:rsidR="003530C9" w:rsidRPr="003530C9">
              <w:rPr>
                <w:rFonts w:ascii="Cambria Math" w:hAnsi="Cambria Math" w:cs="Cambria Math"/>
                <w:bCs/>
                <w:sz w:val="22"/>
                <w:szCs w:val="22"/>
              </w:rPr>
              <w:t xml:space="preserve"> (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сек)</w:t>
            </w:r>
          </w:p>
        </w:tc>
      </w:tr>
      <w:tr w:rsidR="008519EA" w14:paraId="0FA45648" w14:textId="77777777" w:rsidTr="00A8660B">
        <w:tc>
          <w:tcPr>
            <w:tcW w:w="1236" w:type="dxa"/>
            <w:vMerge/>
          </w:tcPr>
          <w:p w14:paraId="0767C061" w14:textId="77777777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</w:p>
        </w:tc>
        <w:tc>
          <w:tcPr>
            <w:tcW w:w="1933" w:type="dxa"/>
          </w:tcPr>
          <w:p w14:paraId="324C0D33" w14:textId="0FBA692A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</w:t>
            </w:r>
          </w:p>
        </w:tc>
        <w:tc>
          <w:tcPr>
            <w:tcW w:w="2066" w:type="dxa"/>
          </w:tcPr>
          <w:p w14:paraId="2AA32DB4" w14:textId="7D612D2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Списки</w:t>
            </w:r>
          </w:p>
        </w:tc>
        <w:tc>
          <w:tcPr>
            <w:tcW w:w="2066" w:type="dxa"/>
          </w:tcPr>
          <w:p w14:paraId="511D1381" w14:textId="140EE4A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ссивы битов</w:t>
            </w:r>
          </w:p>
        </w:tc>
        <w:tc>
          <w:tcPr>
            <w:tcW w:w="2044" w:type="dxa"/>
          </w:tcPr>
          <w:p w14:paraId="63820FC8" w14:textId="1A6785B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 w:rsidRPr="008519EA">
              <w:rPr>
                <w:rFonts w:ascii="Cambria Math" w:hAnsi="Cambria Math" w:cs="Cambria Math"/>
                <w:bCs/>
                <w:sz w:val="22"/>
                <w:szCs w:val="22"/>
              </w:rPr>
              <w:t>Машинное слово</w:t>
            </w:r>
          </w:p>
        </w:tc>
      </w:tr>
      <w:tr w:rsidR="008519EA" w14:paraId="2C78243F" w14:textId="77777777" w:rsidTr="00A8660B">
        <w:tc>
          <w:tcPr>
            <w:tcW w:w="1236" w:type="dxa"/>
          </w:tcPr>
          <w:p w14:paraId="2E8ECDD7" w14:textId="271999C1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14:paraId="377B8819" w14:textId="208FAB7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267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920FC81" w14:textId="0650567D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183970A" w14:textId="6EF282BF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0461A9F" w14:textId="3508634B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0F43C7DD" w14:textId="77777777" w:rsidTr="00A8660B">
        <w:tc>
          <w:tcPr>
            <w:tcW w:w="1236" w:type="dxa"/>
          </w:tcPr>
          <w:p w14:paraId="1813609A" w14:textId="1C2C576F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14:paraId="3A6DB402" w14:textId="1C1ADA2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14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D9F962F" w14:textId="54048645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54849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0E513A4E" w14:textId="4A66B13A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4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44" w:type="dxa"/>
          </w:tcPr>
          <w:p w14:paraId="5D3682C6" w14:textId="14610BD1" w:rsidR="008519EA" w:rsidRPr="008519EA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6</w:t>
            </w:r>
          </w:p>
        </w:tc>
      </w:tr>
      <w:tr w:rsidR="008519EA" w14:paraId="3F5AE351" w14:textId="77777777" w:rsidTr="00A8660B">
        <w:tc>
          <w:tcPr>
            <w:tcW w:w="1236" w:type="dxa"/>
          </w:tcPr>
          <w:p w14:paraId="36572C46" w14:textId="6C22FA63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14:paraId="494A3BBE" w14:textId="06131B8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0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E2B859" w14:textId="1B35F922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7C6FD61" w14:textId="5AF0259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27F36448" w14:textId="0511931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E532564" w14:textId="77777777" w:rsidTr="00A8660B">
        <w:tc>
          <w:tcPr>
            <w:tcW w:w="1236" w:type="dxa"/>
          </w:tcPr>
          <w:p w14:paraId="1CCF6701" w14:textId="14ECA998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4</w:t>
            </w:r>
          </w:p>
        </w:tc>
        <w:tc>
          <w:tcPr>
            <w:tcW w:w="1933" w:type="dxa"/>
          </w:tcPr>
          <w:p w14:paraId="5BAF5D44" w14:textId="7DC19236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7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199D39D" w14:textId="6CF21FF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5582D0A" w14:textId="105C91B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2C4ADFB" w14:textId="36922410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CFF60B0" w14:textId="77777777" w:rsidTr="00A8660B">
        <w:tc>
          <w:tcPr>
            <w:tcW w:w="1236" w:type="dxa"/>
          </w:tcPr>
          <w:p w14:paraId="76CE316F" w14:textId="5632E8F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5</w:t>
            </w:r>
          </w:p>
        </w:tc>
        <w:tc>
          <w:tcPr>
            <w:tcW w:w="1933" w:type="dxa"/>
          </w:tcPr>
          <w:p w14:paraId="5F4B73CC" w14:textId="72540E59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6CA63857" w14:textId="0CC31F1E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FCC5CA3" w14:textId="4F583BB0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7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E0ABCF2" w14:textId="51CE99A7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17275968" w14:textId="77777777" w:rsidTr="00A8660B">
        <w:tc>
          <w:tcPr>
            <w:tcW w:w="1236" w:type="dxa"/>
          </w:tcPr>
          <w:p w14:paraId="0C2D1270" w14:textId="7A20F14C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6</w:t>
            </w:r>
          </w:p>
        </w:tc>
        <w:tc>
          <w:tcPr>
            <w:tcW w:w="1933" w:type="dxa"/>
          </w:tcPr>
          <w:p w14:paraId="382905A4" w14:textId="03E9EF4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467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8CA2BD6" w14:textId="3917516C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F00809E" w14:textId="3F9AF6D7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152F900" w14:textId="74764C82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0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78592D27" w14:textId="77777777" w:rsidTr="00A8660B">
        <w:tc>
          <w:tcPr>
            <w:tcW w:w="1236" w:type="dxa"/>
          </w:tcPr>
          <w:p w14:paraId="78954CEB" w14:textId="10263711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7</w:t>
            </w:r>
          </w:p>
        </w:tc>
        <w:tc>
          <w:tcPr>
            <w:tcW w:w="1933" w:type="dxa"/>
          </w:tcPr>
          <w:p w14:paraId="12B4CA49" w14:textId="2EBE7FCD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6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CC11030" w14:textId="3F1F2A1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596C7B8" w14:textId="4CE4F28C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478C639" w14:textId="6F87E30D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1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483FCCFE" w14:textId="77777777" w:rsidTr="00A8660B">
        <w:tc>
          <w:tcPr>
            <w:tcW w:w="1236" w:type="dxa"/>
          </w:tcPr>
          <w:p w14:paraId="23418177" w14:textId="251B516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8</w:t>
            </w:r>
          </w:p>
        </w:tc>
        <w:tc>
          <w:tcPr>
            <w:tcW w:w="1933" w:type="dxa"/>
          </w:tcPr>
          <w:p w14:paraId="23106569" w14:textId="29017A0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70F22F1" w14:textId="0E2CC9AF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30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2ABC616D" w14:textId="0B5B774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6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7F25F54" w14:textId="6651BF21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6F88B38E" w14:textId="77777777" w:rsidTr="00A8660B">
        <w:tc>
          <w:tcPr>
            <w:tcW w:w="1236" w:type="dxa"/>
          </w:tcPr>
          <w:p w14:paraId="4F52D2FB" w14:textId="240FC307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9</w:t>
            </w:r>
          </w:p>
        </w:tc>
        <w:tc>
          <w:tcPr>
            <w:tcW w:w="1933" w:type="dxa"/>
          </w:tcPr>
          <w:p w14:paraId="3774B509" w14:textId="2EF33595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3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65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1351E98C" w14:textId="715A5F86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9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48795A14" w14:textId="0F0ED37D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4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72819046" w14:textId="67800794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21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9819B79" w14:textId="77777777" w:rsidTr="00A8660B">
        <w:tc>
          <w:tcPr>
            <w:tcW w:w="1236" w:type="dxa"/>
          </w:tcPr>
          <w:p w14:paraId="5C5D0ED7" w14:textId="6BCC1680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</w:p>
        </w:tc>
        <w:tc>
          <w:tcPr>
            <w:tcW w:w="1933" w:type="dxa"/>
          </w:tcPr>
          <w:p w14:paraId="790F3534" w14:textId="53A3E8E0" w:rsidR="008519EA" w:rsidRP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4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59</w:t>
            </w:r>
            <w:r w:rsidR="002709DE"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="002709DE"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77909B2" w14:textId="0C3271E3" w:rsidR="008519EA" w:rsidRPr="008519EA" w:rsidRDefault="002709DE" w:rsidP="002709DE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531270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84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5975CA9A" w14:textId="6D0AAEF2" w:rsidR="008519EA" w:rsidRPr="004C466C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CD67A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16EA6717" w14:textId="06AE32CE" w:rsidR="008519EA" w:rsidRPr="00080686" w:rsidRDefault="002709DE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AD6257"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06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8519EA" w14:paraId="3E6A977C" w14:textId="77777777" w:rsidTr="00A8660B">
        <w:tc>
          <w:tcPr>
            <w:tcW w:w="1236" w:type="dxa"/>
          </w:tcPr>
          <w:p w14:paraId="775BAEC5" w14:textId="561157CF" w:rsidR="008519EA" w:rsidRDefault="008519EA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Среднее значение</w:t>
            </w:r>
          </w:p>
        </w:tc>
        <w:tc>
          <w:tcPr>
            <w:tcW w:w="1933" w:type="dxa"/>
          </w:tcPr>
          <w:p w14:paraId="134CAF2F" w14:textId="7575BAF2" w:rsid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372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7FE95C09" w14:textId="316FDBD7" w:rsidR="008519EA" w:rsidRPr="008519EA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295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066" w:type="dxa"/>
          </w:tcPr>
          <w:p w14:paraId="367CCDCA" w14:textId="02C0B18E" w:rsidR="008519EA" w:rsidRPr="004C466C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53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4C466C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2044" w:type="dxa"/>
          </w:tcPr>
          <w:p w14:paraId="6CEF966C" w14:textId="168B7946" w:rsidR="008519EA" w:rsidRPr="00080686" w:rsidRDefault="00617AA9" w:rsidP="008519EA">
            <w:pPr>
              <w:spacing w:line="360" w:lineRule="auto"/>
              <w:jc w:val="center"/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</w:rPr>
              <w:t>0,</w:t>
            </w:r>
            <w:r w:rsidR="00691B02">
              <w:rPr>
                <w:rFonts w:ascii="Cambria Math" w:hAnsi="Cambria Math" w:cs="Cambria Math"/>
                <w:bCs/>
                <w:sz w:val="22"/>
                <w:szCs w:val="22"/>
              </w:rPr>
              <w:t>108</w:t>
            </w:r>
            <w:r>
              <w:rPr>
                <w:rFonts w:ascii="Cambria Math" w:hAnsi="Cambria Math" w:cs="Cambria Math"/>
                <w:bCs/>
                <w:sz w:val="22"/>
                <w:szCs w:val="22"/>
              </w:rPr>
              <w:t>*</w:t>
            </w:r>
            <w:r w:rsidR="003530C9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8519EA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="00080686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</w:tbl>
    <w:p w14:paraId="02631590" w14:textId="0B4EE64A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1535"/>
        <w:gridCol w:w="1008"/>
        <w:gridCol w:w="1008"/>
        <w:gridCol w:w="1009"/>
        <w:gridCol w:w="1009"/>
        <w:gridCol w:w="1009"/>
        <w:gridCol w:w="1009"/>
        <w:gridCol w:w="749"/>
        <w:gridCol w:w="1009"/>
      </w:tblGrid>
      <w:tr w:rsidR="00EE3F53" w14:paraId="37436AB1" w14:textId="77777777" w:rsidTr="00EE3F53">
        <w:tc>
          <w:tcPr>
            <w:tcW w:w="1478" w:type="dxa"/>
          </w:tcPr>
          <w:p w14:paraId="42D94BFF" w14:textId="1B773AC4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Способ хранения</w:t>
            </w:r>
          </w:p>
        </w:tc>
        <w:tc>
          <w:tcPr>
            <w:tcW w:w="2185" w:type="dxa"/>
            <w:gridSpan w:val="2"/>
          </w:tcPr>
          <w:p w14:paraId="706E1CD3" w14:textId="5590390E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ссивы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184" w:type="dxa"/>
            <w:gridSpan w:val="2"/>
          </w:tcPr>
          <w:p w14:paraId="0C70427B" w14:textId="03159499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Списки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2184" w:type="dxa"/>
            <w:gridSpan w:val="2"/>
          </w:tcPr>
          <w:p w14:paraId="7A4BA008" w14:textId="3F603B54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ссивы битов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  <w:tc>
          <w:tcPr>
            <w:tcW w:w="1314" w:type="dxa"/>
            <w:gridSpan w:val="2"/>
          </w:tcPr>
          <w:p w14:paraId="470F768A" w14:textId="0CD07AD6" w:rsidR="00EE3F53" w:rsidRPr="00EE3F53" w:rsidRDefault="00EE3F53" w:rsidP="00A8660B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 xml:space="preserve">Машинные слова 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10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</w:rPr>
              <w:t>-</w:t>
            </w:r>
            <w:r w:rsidRPr="00EE3F53">
              <w:rPr>
                <w:rFonts w:ascii="Cambria Math" w:hAnsi="Cambria Math" w:cs="Cambria Math"/>
                <w:bCs/>
                <w:sz w:val="22"/>
                <w:szCs w:val="22"/>
                <w:vertAlign w:val="superscript"/>
                <w:lang w:val="en-US"/>
              </w:rPr>
              <w:t>6</w:t>
            </w:r>
          </w:p>
        </w:tc>
      </w:tr>
      <w:tr w:rsidR="00EE3F53" w14:paraId="318E605B" w14:textId="77777777" w:rsidTr="00EE3F53">
        <w:tc>
          <w:tcPr>
            <w:tcW w:w="1478" w:type="dxa"/>
          </w:tcPr>
          <w:p w14:paraId="3060EAFC" w14:textId="5EF98C84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Время в ЛР№1</w:t>
            </w: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  <w:lang w:val="en-US"/>
              </w:rPr>
              <w:t>|</w:t>
            </w:r>
            <w:r w:rsidRPr="00EE3F53"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  <w:t>ЛР№2</w:t>
            </w:r>
          </w:p>
        </w:tc>
        <w:tc>
          <w:tcPr>
            <w:tcW w:w="1093" w:type="dxa"/>
          </w:tcPr>
          <w:p w14:paraId="1123817E" w14:textId="3B07C46D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322</w:t>
            </w:r>
          </w:p>
        </w:tc>
        <w:tc>
          <w:tcPr>
            <w:tcW w:w="1092" w:type="dxa"/>
          </w:tcPr>
          <w:p w14:paraId="1A2B7E3E" w14:textId="17C98CE4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372</w:t>
            </w:r>
          </w:p>
        </w:tc>
        <w:tc>
          <w:tcPr>
            <w:tcW w:w="1092" w:type="dxa"/>
          </w:tcPr>
          <w:p w14:paraId="1196BE3C" w14:textId="6F7D1069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642</w:t>
            </w:r>
          </w:p>
        </w:tc>
        <w:tc>
          <w:tcPr>
            <w:tcW w:w="1092" w:type="dxa"/>
          </w:tcPr>
          <w:p w14:paraId="5F0CAFA1" w14:textId="537F213E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295</w:t>
            </w:r>
          </w:p>
        </w:tc>
        <w:tc>
          <w:tcPr>
            <w:tcW w:w="1092" w:type="dxa"/>
          </w:tcPr>
          <w:p w14:paraId="04BA974C" w14:textId="3A48A160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921</w:t>
            </w:r>
          </w:p>
        </w:tc>
        <w:tc>
          <w:tcPr>
            <w:tcW w:w="1092" w:type="dxa"/>
          </w:tcPr>
          <w:p w14:paraId="054AEFFE" w14:textId="2641A7B6" w:rsidR="00EE3F53" w:rsidRPr="00270CC4" w:rsidRDefault="00270CC4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</w:t>
            </w:r>
            <w:r w:rsidR="00EE3F53" w:rsidRPr="00EE3F53">
              <w:rPr>
                <w:rFonts w:ascii="Cambria Math" w:hAnsi="Cambria Math" w:cs="Cambria Math"/>
                <w:bCs/>
                <w:sz w:val="22"/>
                <w:szCs w:val="22"/>
              </w:rPr>
              <w:t>,53</w:t>
            </w:r>
            <w:r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222" w:type="dxa"/>
          </w:tcPr>
          <w:p w14:paraId="26E58B49" w14:textId="74A86F40" w:rsidR="00EE3F53" w:rsidRPr="00EE3F53" w:rsidRDefault="00EE3F53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</w:rPr>
            </w:pPr>
            <w:r w:rsidRPr="00EE3F53">
              <w:rPr>
                <w:rFonts w:ascii="Cambria Math" w:hAnsi="Cambria Math" w:cs="Cambria Math"/>
                <w:bCs/>
                <w:sz w:val="22"/>
                <w:szCs w:val="22"/>
              </w:rPr>
              <w:t>0,660</w:t>
            </w:r>
          </w:p>
        </w:tc>
        <w:tc>
          <w:tcPr>
            <w:tcW w:w="1092" w:type="dxa"/>
          </w:tcPr>
          <w:p w14:paraId="4F1D4935" w14:textId="5EF957EA" w:rsidR="00EE3F53" w:rsidRPr="00270CC4" w:rsidRDefault="00270CC4" w:rsidP="00EE3F53">
            <w:pPr>
              <w:spacing w:line="360" w:lineRule="auto"/>
              <w:jc w:val="both"/>
              <w:rPr>
                <w:rFonts w:ascii="Cambria Math" w:hAnsi="Cambria Math" w:cstheme="minorHAnsi"/>
                <w:color w:val="0D0D0D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1</w:t>
            </w:r>
            <w:r w:rsidR="00EE3F53" w:rsidRPr="00EE3F53">
              <w:rPr>
                <w:rFonts w:ascii="Cambria Math" w:hAnsi="Cambria Math" w:cs="Cambria Math"/>
                <w:bCs/>
                <w:sz w:val="22"/>
                <w:szCs w:val="22"/>
              </w:rPr>
              <w:t>,08</w:t>
            </w:r>
            <w:r>
              <w:rPr>
                <w:rFonts w:ascii="Cambria Math" w:hAnsi="Cambria Math" w:cs="Cambria Math"/>
                <w:bCs/>
                <w:sz w:val="22"/>
                <w:szCs w:val="22"/>
                <w:lang w:val="en-US"/>
              </w:rPr>
              <w:t>2</w:t>
            </w:r>
          </w:p>
        </w:tc>
      </w:tr>
    </w:tbl>
    <w:p w14:paraId="6CE5555C" w14:textId="77777777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14:paraId="3EC5DB70" w14:textId="77777777" w:rsidR="00EE3F53" w:rsidRDefault="00EE3F53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</w:p>
    <w:p w14:paraId="40EFC4C4" w14:textId="2E3EEAE3" w:rsidR="00A8660B" w:rsidRPr="00A8660B" w:rsidRDefault="00A8660B" w:rsidP="00A8660B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</w:rPr>
      </w:pPr>
      <w:r>
        <w:rPr>
          <w:b/>
          <w:bCs/>
          <w:color w:val="0D0D0D"/>
          <w:sz w:val="28"/>
          <w:szCs w:val="28"/>
          <w:shd w:val="clear" w:color="auto" w:fill="FFFFFF"/>
        </w:rPr>
        <w:t>Результат эксперимента с отслеживанием вызовов функций-членов</w:t>
      </w:r>
    </w:p>
    <w:p w14:paraId="495C7B34" w14:textId="59B4A623" w:rsidR="00A8660B" w:rsidRDefault="00EE3F53" w:rsidP="00A8660B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>
        <w:rPr>
          <w:color w:val="0D0D0D"/>
          <w:sz w:val="28"/>
          <w:szCs w:val="28"/>
          <w:shd w:val="clear" w:color="auto" w:fill="FFFFFF"/>
        </w:rPr>
        <w:t>В результате эксперимента с отслеживанием вызовов функций членов был сделан вывод о вызове конструктора в последовательности от первого к последнему, а после вызов деструктора аналогично от первого к последнему.</w:t>
      </w:r>
    </w:p>
    <w:p w14:paraId="6718E400" w14:textId="77777777" w:rsidR="00A8660B" w:rsidRDefault="00A8660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81E8834" w14:textId="6651B1A5" w:rsidR="00AB58CB" w:rsidRDefault="00D30571">
      <w:pPr>
        <w:spacing w:line="360" w:lineRule="auto"/>
        <w:ind w:firstLine="709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sz w:val="28"/>
          <w:szCs w:val="28"/>
        </w:rPr>
        <w:t>Заключение:</w:t>
      </w:r>
      <w:r w:rsidR="005D06A7" w:rsidRPr="005D06A7"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508848DC" w14:textId="7AE54E45" w:rsidR="007E22EA" w:rsidRPr="007E22EA" w:rsidRDefault="007E22EA" w:rsidP="00EE3F53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В ходе выполнения задания успешно были применены операции над множествами для различных типов представления данных</w:t>
      </w:r>
      <w:r w:rsidR="00EE3F53">
        <w:rPr>
          <w:color w:val="0D0D0D"/>
          <w:sz w:val="28"/>
          <w:szCs w:val="28"/>
          <w:shd w:val="clear" w:color="auto" w:fill="FFFFFF"/>
        </w:rPr>
        <w:t xml:space="preserve">, оформленных как классы и вынесенные в отдельный </w:t>
      </w:r>
      <w:r w:rsidR="00EE3F53">
        <w:rPr>
          <w:color w:val="0D0D0D"/>
          <w:sz w:val="28"/>
          <w:szCs w:val="28"/>
          <w:shd w:val="clear" w:color="auto" w:fill="FFFFFF"/>
          <w:lang w:val="en-US"/>
        </w:rPr>
        <w:t>h</w:t>
      </w:r>
      <w:r w:rsidR="00EE3F53">
        <w:rPr>
          <w:color w:val="0D0D0D"/>
          <w:sz w:val="28"/>
          <w:szCs w:val="28"/>
          <w:shd w:val="clear" w:color="auto" w:fill="FFFFFF"/>
        </w:rPr>
        <w:t>-файл.</w:t>
      </w:r>
    </w:p>
    <w:p w14:paraId="56D28CF6" w14:textId="471FB02F" w:rsidR="007E22EA" w:rsidRPr="007E22EA" w:rsidRDefault="007E22EA" w:rsidP="00EE3F53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>Для каждого представления были реализованы соответствующие алгоритмы,</w:t>
      </w:r>
      <w:r w:rsidR="00EE3F53">
        <w:rPr>
          <w:color w:val="0D0D0D"/>
          <w:sz w:val="28"/>
          <w:szCs w:val="28"/>
          <w:shd w:val="clear" w:color="auto" w:fill="FFFFFF"/>
        </w:rPr>
        <w:t xml:space="preserve"> поля и методы</w:t>
      </w:r>
      <w:r w:rsidRPr="007E22EA">
        <w:rPr>
          <w:color w:val="0D0D0D"/>
          <w:sz w:val="28"/>
          <w:szCs w:val="28"/>
          <w:shd w:val="clear" w:color="auto" w:fill="FFFFFF"/>
        </w:rPr>
        <w:t xml:space="preserve"> что позволило укрепить навыки работы с различными структурами данных и </w:t>
      </w:r>
      <w:r w:rsidR="00EE3F53">
        <w:rPr>
          <w:color w:val="0D0D0D"/>
          <w:sz w:val="28"/>
          <w:szCs w:val="28"/>
          <w:shd w:val="clear" w:color="auto" w:fill="FFFFFF"/>
        </w:rPr>
        <w:t>в области объектно-ориентированного программирования</w:t>
      </w:r>
    </w:p>
    <w:p w14:paraId="7C730942" w14:textId="53384189" w:rsidR="008F64B7" w:rsidRDefault="007E22EA" w:rsidP="007E22EA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</w:rPr>
      </w:pPr>
      <w:r w:rsidRPr="007E22EA">
        <w:rPr>
          <w:color w:val="0D0D0D"/>
          <w:sz w:val="28"/>
          <w:szCs w:val="28"/>
          <w:shd w:val="clear" w:color="auto" w:fill="FFFFFF"/>
        </w:rPr>
        <w:t xml:space="preserve">Решение задачи позволило продемонстрировать </w:t>
      </w:r>
      <w:r w:rsidR="00EE3F53">
        <w:rPr>
          <w:color w:val="0D0D0D"/>
          <w:sz w:val="28"/>
          <w:szCs w:val="28"/>
          <w:shd w:val="clear" w:color="auto" w:fill="FFFFFF"/>
        </w:rPr>
        <w:t>не</w:t>
      </w:r>
      <w:r w:rsidRPr="007E22EA">
        <w:rPr>
          <w:color w:val="0D0D0D"/>
          <w:sz w:val="28"/>
          <w:szCs w:val="28"/>
          <w:shd w:val="clear" w:color="auto" w:fill="FFFFFF"/>
        </w:rPr>
        <w:t xml:space="preserve">эффективность использования </w:t>
      </w:r>
      <w:r w:rsidR="00EE3F53">
        <w:rPr>
          <w:color w:val="0D0D0D"/>
          <w:sz w:val="28"/>
          <w:szCs w:val="28"/>
          <w:shd w:val="clear" w:color="auto" w:fill="FFFFFF"/>
        </w:rPr>
        <w:t>классов в данной лабораторной работе из-за более продолжительного вычислительного процесса, однако продемонстрировало признак объектно-ориентированного программирования в виде инкапсуляции (сокрытия и защиты данных)</w:t>
      </w:r>
      <w:r w:rsidR="004D0C47">
        <w:rPr>
          <w:color w:val="0D0D0D"/>
          <w:sz w:val="28"/>
          <w:szCs w:val="28"/>
          <w:shd w:val="clear" w:color="auto" w:fill="FFFFFF"/>
        </w:rPr>
        <w:t xml:space="preserve">. </w:t>
      </w:r>
      <w:r w:rsidRPr="007E22EA">
        <w:rPr>
          <w:color w:val="0D0D0D"/>
          <w:sz w:val="28"/>
          <w:szCs w:val="28"/>
          <w:shd w:val="clear" w:color="auto" w:fill="FFFFFF"/>
        </w:rPr>
        <w:t>Сравнение времени выполнения операций для различных представлений множеств даёт наглядное понимание того, как выбор структуры данных влияет на производительность и эффективность программы в целом.</w:t>
      </w:r>
    </w:p>
    <w:p w14:paraId="0D4A31A4" w14:textId="3DA75D17" w:rsidR="008F64B7" w:rsidRPr="00EE3F53" w:rsidRDefault="003D791A" w:rsidP="00D03BF0">
      <w:pPr>
        <w:spacing w:line="360" w:lineRule="auto"/>
        <w:ind w:firstLine="709"/>
        <w:jc w:val="both"/>
        <w:rPr>
          <w:b/>
          <w:bCs/>
          <w:color w:val="0D0D0D"/>
          <w:sz w:val="28"/>
          <w:szCs w:val="28"/>
          <w:shd w:val="clear" w:color="auto" w:fill="FFFFFF"/>
          <w:lang w:val="en-US"/>
        </w:rPr>
      </w:pPr>
      <w:r w:rsidRPr="003D791A">
        <w:rPr>
          <w:b/>
          <w:bCs/>
          <w:color w:val="0D0D0D"/>
          <w:sz w:val="28"/>
          <w:szCs w:val="28"/>
          <w:shd w:val="clear" w:color="auto" w:fill="FFFFFF"/>
        </w:rPr>
        <w:t>Текст</w:t>
      </w:r>
      <w:r w:rsidRPr="00EE3F53">
        <w:rPr>
          <w:b/>
          <w:bCs/>
          <w:color w:val="0D0D0D"/>
          <w:sz w:val="28"/>
          <w:szCs w:val="28"/>
          <w:shd w:val="clear" w:color="auto" w:fill="FFFFFF"/>
          <w:lang w:val="en-US"/>
        </w:rPr>
        <w:t xml:space="preserve"> </w:t>
      </w:r>
      <w:r w:rsidRPr="003D791A">
        <w:rPr>
          <w:b/>
          <w:bCs/>
          <w:color w:val="0D0D0D"/>
          <w:sz w:val="28"/>
          <w:szCs w:val="28"/>
          <w:shd w:val="clear" w:color="auto" w:fill="FFFFFF"/>
        </w:rPr>
        <w:t>программ</w:t>
      </w:r>
    </w:p>
    <w:p w14:paraId="45042996" w14:textId="648B6B12" w:rsidR="008F64B7" w:rsidRPr="00EE3F53" w:rsidRDefault="003D791A" w:rsidP="00A8660B">
      <w:pPr>
        <w:spacing w:line="360" w:lineRule="auto"/>
        <w:ind w:hanging="1276"/>
        <w:jc w:val="both"/>
        <w:rPr>
          <w:color w:val="0D0D0D"/>
          <w:sz w:val="16"/>
          <w:szCs w:val="16"/>
          <w:shd w:val="clear" w:color="auto" w:fill="FFFFFF"/>
          <w:lang w:val="en-US"/>
        </w:rPr>
      </w:pPr>
      <w:r w:rsidRPr="00A8660B">
        <w:rPr>
          <w:color w:val="0D0D0D"/>
          <w:sz w:val="16"/>
          <w:szCs w:val="16"/>
          <w:shd w:val="clear" w:color="auto" w:fill="FFFFFF"/>
          <w:lang w:val="en-US"/>
        </w:rPr>
        <w:t>Array</w:t>
      </w:r>
      <w:r w:rsidRPr="00EE3F53">
        <w:rPr>
          <w:color w:val="0D0D0D"/>
          <w:sz w:val="16"/>
          <w:szCs w:val="16"/>
          <w:shd w:val="clear" w:color="auto" w:fill="FFFFFF"/>
          <w:lang w:val="en-US"/>
        </w:rPr>
        <w:t>.</w:t>
      </w:r>
      <w:r w:rsidRPr="00A8660B">
        <w:rPr>
          <w:color w:val="0D0D0D"/>
          <w:sz w:val="16"/>
          <w:szCs w:val="16"/>
          <w:shd w:val="clear" w:color="auto" w:fill="FFFFFF"/>
          <w:lang w:val="en-US"/>
        </w:rPr>
        <w:t>h</w:t>
      </w:r>
    </w:p>
    <w:p w14:paraId="209316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5CF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1A1E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61898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8A196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A1732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707595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FFB77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D36D17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B0FAB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3375B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7DBF64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289B6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835D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5D426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6E07C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D04F8B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2C72C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E06BD6D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300A7C1E" w14:textId="113B54A5" w:rsidR="008F64B7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Array.cpp</w:t>
      </w:r>
    </w:p>
    <w:p w14:paraId="02D455A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Array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26E73B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FEAB6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7A30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CA8062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500B71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77D05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238F00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D5C8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1ACF7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38EF3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E18F71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4ECBFB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7F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02001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CC9E0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7A8FD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0B4C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cin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gnor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umeric_limit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eam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max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'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Очистк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буфера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ввода</w:t>
      </w:r>
    </w:p>
    <w:p w14:paraId="717300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ou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Enter the numbers of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separated by spac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3EBAD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getlin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3729E7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36F6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tringstream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npu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AA23F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D76D6C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31B07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s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EFADC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08EA7D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6EA31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8BA58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5ADD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9EB8C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C86AE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5DABC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379DC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514F5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00EAEF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E5C12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D3DA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72E48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2B67F4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3D14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83D6AE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3A1EF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BC2D2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C1D0F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E6D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09EB6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additional.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3D07E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additional.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09D492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D0D20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BB265C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5F737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20E3A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0CA9A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uto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egi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78754E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DD1F4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AA7056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number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era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b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Delete the value of set</w:t>
      </w:r>
    </w:p>
    <w:p w14:paraId="6486F4F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86FA80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numbe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8EE7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B4649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8E5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9A594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466B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78A14F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F64F0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E6F9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94970B8" w14:textId="77777777" w:rsidR="003D791A" w:rsidRPr="00A13539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A13539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1761E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B87B3A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02DA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880087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2D084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47F06A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5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182E6C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805BA8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o_string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</w:p>
    <w:p w14:paraId="1ED0A3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516BD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47A99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;</w:t>
      </w:r>
    </w:p>
    <w:p w14:paraId="3E4ECF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708045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03E418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s[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2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);</w:t>
      </w:r>
    </w:p>
    <w:p w14:paraId="6085DD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8C7E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ACCC8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D3AD2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</w:p>
    <w:p w14:paraId="44AE94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896CACF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C2AF0F8" w14:textId="7DF827D6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List.h</w:t>
      </w:r>
    </w:p>
    <w:p w14:paraId="38285BC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563F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AD5D4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83C4D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uc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Structure of Node</w:t>
      </w:r>
    </w:p>
    <w:p w14:paraId="6C6B89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dat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9369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ex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633D1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1CEF77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9B97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C438F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56E1AD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AD45D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01C3F0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AB9C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408F9A9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02B29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2DEB4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~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4C6D75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;</w:t>
      </w:r>
    </w:p>
    <w:p w14:paraId="3B3F49B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05FBE5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put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B8DCE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A289A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;</w:t>
      </w:r>
    </w:p>
    <w:p w14:paraId="02C5B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673DA4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5589EC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74A7934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EE3F53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EE3F53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F188220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341D4AE2" w14:textId="23AEDA5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List.cpp</w:t>
      </w:r>
    </w:p>
    <w:p w14:paraId="0443A2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st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31C2BA4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67019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58354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A5BFAA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ACAED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limits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CBD436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3CFA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168DC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: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}</w:t>
      </w:r>
    </w:p>
    <w:p w14:paraId="7EF11B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2C4C39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916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16E95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A5B2D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set-&gt;next;</w:t>
      </w:r>
    </w:p>
    <w:p w14:paraId="36DD7D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emp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2985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5E4C4D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4611A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C431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lastRenderedPageBreak/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~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4F09D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elete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DDE789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AC4811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2F99E39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value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Function of adding the last elem in list</w:t>
      </w:r>
    </w:p>
    <w:p w14:paraId="3DBDF3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ewNod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val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Create new node</w:t>
      </w:r>
    </w:p>
    <w:p w14:paraId="3B22EF1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If list is empty</w:t>
      </w:r>
    </w:p>
    <w:p w14:paraId="463B920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ew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5F2C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C3E0F8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If list is not empty</w:t>
      </w:r>
    </w:p>
    <w:p w14:paraId="33E62E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09554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next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Find the last elem of list</w:t>
      </w:r>
    </w:p>
    <w:p w14:paraId="1BE809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FC70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8A5C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ewNod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70630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389353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CAF01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68B6C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6938109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6E20C3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8FC32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E22083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AA1FCD2" w14:textId="77777777" w:rsidR="003D791A" w:rsidRPr="00A13539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Node</w:t>
      </w:r>
      <w:r w:rsidRPr="00A13539">
        <w:rPr>
          <w:rFonts w:ascii="Consolas" w:hAnsi="Consolas"/>
          <w:color w:val="FF9D00"/>
          <w:sz w:val="16"/>
          <w:szCs w:val="16"/>
          <w:lang w:eastAsia="ru-RU"/>
        </w:rPr>
        <w:t>*</w:t>
      </w:r>
      <w:r w:rsidRPr="00A13539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A13539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A13539">
        <w:rPr>
          <w:rFonts w:ascii="Consolas" w:hAnsi="Consolas"/>
          <w:color w:val="FF9D00"/>
          <w:sz w:val="16"/>
          <w:szCs w:val="16"/>
          <w:lang w:eastAsia="ru-RU"/>
        </w:rPr>
        <w:t>=</w:t>
      </w:r>
      <w:r w:rsidRPr="00A13539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A13539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Создаем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временный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указатель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,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чтобы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не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>изменить</w:t>
      </w:r>
      <w:r w:rsidRPr="00A13539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</w:t>
      </w:r>
      <w:r w:rsidRPr="00EE3F53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>set</w:t>
      </w:r>
    </w:p>
    <w:p w14:paraId="436CF2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 </w:t>
      </w:r>
      <w:r w:rsidRPr="00A13539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EE3F53">
        <w:rPr>
          <w:rFonts w:ascii="Consolas" w:hAnsi="Consolas"/>
          <w:color w:val="9EFFFF"/>
          <w:sz w:val="16"/>
          <w:szCs w:val="16"/>
          <w:lang w:val="en-US" w:eastAsia="ru-RU"/>
        </w:rPr>
        <w:t> </w:t>
      </w:r>
      <w:r w:rsidRPr="00A13539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591E7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95CC29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6A2006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4FF58E2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A5B9D9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7B8F2B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D43EF9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24AF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ool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lement){</w:t>
      </w:r>
    </w:p>
    <w:p w14:paraId="2193A5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>Node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Создаем временный указатель</w:t>
      </w:r>
    </w:p>
    <w:p w14:paraId="38498E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8D9E0D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lem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data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99319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tru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B4FDAF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18F94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3C399A9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8ECE2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return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fals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B0F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7857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8B58D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ADB0C3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set;</w:t>
      </w:r>
    </w:p>
    <w:p w14:paraId="007150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1629741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F57AE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;</w:t>
      </w:r>
    </w:p>
    <w:p w14:paraId="71D83F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0032D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64E304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41ECA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lastRenderedPageBreak/>
        <w:t>}</w:t>
      </w:r>
    </w:p>
    <w:p w14:paraId="5C53116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9CFE7F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38040F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ECD06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Nod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prev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nullpt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A87AE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2457A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current-&gt;data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81A41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prev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E809F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2766A02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71B54F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E98065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937F3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27E881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let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B3721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prev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?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prev-&gt;nex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D06B1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4CD38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FFAC3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prev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urren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1D9E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curre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urrent-&gt;next;</w:t>
      </w:r>
    </w:p>
    <w:p w14:paraId="054E3EA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5C712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119723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83FE4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61F7D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116354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C07DE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whi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n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F88D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um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5041B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!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s_in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47F7004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sh_ba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nu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9D246A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    coun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ECA07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AD42F5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09284A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9CF8D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5A6566A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FFC600"/>
          <w:sz w:val="16"/>
          <w:szCs w:val="16"/>
          <w:lang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{</w:t>
      </w:r>
    </w:p>
    <w:p w14:paraId="7F1FFB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eastAsia="ru-RU"/>
        </w:rPr>
        <w:t>srand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Инициализация генератора случайных чисел</w:t>
      </w:r>
    </w:p>
    <w:p w14:paraId="0907AC2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</w:p>
    <w:p w14:paraId="066397D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5C5579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BD398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A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C55DB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B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4CABCD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0BC446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D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199D0C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iD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EB518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E_lis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new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A4D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7F42A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D0792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682C6F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218740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D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F274E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20E06B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A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F248D4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484C746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CiD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381A28D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E_list-&g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CiD_li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E9DE4B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5C698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648E4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657CF7B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636F5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(-5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57BC66B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5FA4CF1" w14:textId="6AF71B12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Barray.h</w:t>
      </w:r>
    </w:p>
    <w:p w14:paraId="2FA0F9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4D876EA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FAE06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2333E9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72F5D3B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BC712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104E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FAF49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itset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AF61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tring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D2AAA7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8DAEF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0219376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1C702E0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A2D62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7FFE809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619711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B93625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0311852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;</w:t>
      </w:r>
    </w:p>
    <w:p w14:paraId="24D66618" w14:textId="6914D799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Barray.cpp</w:t>
      </w:r>
    </w:p>
    <w:p w14:paraId="3665E05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array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7D5CE23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6F5F4C0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5F529C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19505A7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bitse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AAA356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defin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</w:p>
    <w:p w14:paraId="2ED0A66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58BED3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419561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087FC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01AE3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2A27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6E1572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47D24F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3649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3FA6D1A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DC60D3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31F517F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2A5790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1201B7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7CB7B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44CD4D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328DBD3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2A14F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17BB35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19BC94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08499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9FCCBA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9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21C9DA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set[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]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ED9ECE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962722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0C2DF6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F01F9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9BEC74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6F073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119BD8E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bit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IZ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&g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24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2DC402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694E6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4953767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21F51F2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53BA010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1C630C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4B4AF85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Set b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bB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b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b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b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2639F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3896A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59BD1C3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6EF7D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CBF168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b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b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9CF6D8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B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5A937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B755B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b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b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7F5F9A6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1B259B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228EA0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6A5A2A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B5E5B74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FA0039D" w14:textId="54C0F71E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Mword.h</w:t>
      </w:r>
    </w:p>
    <w:p w14:paraId="53A40F4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57EB763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7F2381E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103C992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class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7FCB1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vat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2D6FF3E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unsigne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hor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AEBB15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EFE3B3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A321E5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ubli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</w:t>
      </w:r>
    </w:p>
    <w:p w14:paraId="6FC3EC5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;</w:t>
      </w:r>
    </w:p>
    <w:p w14:paraId="4A4DB61E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2507CE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04D3B7B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68B8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;</w:t>
      </w:r>
    </w:p>
    <w:p w14:paraId="493C3B4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26BBE5E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11704642" w14:textId="77777777" w:rsidR="003D791A" w:rsidRPr="00EE3F53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EE3F53">
        <w:rPr>
          <w:rFonts w:ascii="Consolas" w:hAnsi="Consolas"/>
          <w:color w:val="E1EFFF"/>
          <w:sz w:val="16"/>
          <w:szCs w:val="16"/>
          <w:lang w:val="en-US" w:eastAsia="ru-RU"/>
        </w:rPr>
        <w:lastRenderedPageBreak/>
        <w:t>};</w:t>
      </w:r>
    </w:p>
    <w:p w14:paraId="5F4B84B5" w14:textId="74B86FA1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  <w:r w:rsidRPr="00A8660B">
        <w:rPr>
          <w:sz w:val="16"/>
          <w:szCs w:val="16"/>
          <w:lang w:val="en-US"/>
        </w:rPr>
        <w:t>Mword.cpp</w:t>
      </w:r>
    </w:p>
    <w:p w14:paraId="5040000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Mword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</w:p>
    <w:p w14:paraId="424D198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iostream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22D930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vector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0133E8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#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nclud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time.h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&gt;</w:t>
      </w:r>
    </w:p>
    <w:p w14:paraId="3F74C1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D22BFD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_the_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ring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name){</w:t>
      </w:r>
    </w:p>
    <w:p w14:paraId="3927B6F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B94FF"/>
          <w:sz w:val="16"/>
          <w:szCs w:val="16"/>
          <w:lang w:val="en-US" w:eastAsia="ru-RU"/>
        </w:rPr>
        <w:t>this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-&gt;nam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3A3CDD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7E1BB6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84185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54B34E7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|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ЛИ для объединения</w:t>
      </w:r>
    </w:p>
    <w:p w14:paraId="7DD6F42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3A61D88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56BCBB3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additional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2165FBD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eastAsia="ru-RU"/>
        </w:rPr>
        <w:t>&amp;=</w:t>
      </w:r>
      <w:r w:rsidRPr="003D791A">
        <w:rPr>
          <w:rFonts w:ascii="Consolas" w:hAnsi="Consolas"/>
          <w:color w:val="9EFFFF"/>
          <w:sz w:val="16"/>
          <w:szCs w:val="16"/>
          <w:lang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eastAsia="ru-RU"/>
        </w:rPr>
        <w:t>additional.set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eastAsia="ru-RU"/>
        </w:rPr>
        <w:t xml:space="preserve"> // Побитовое И для пересечения</w:t>
      </w:r>
    </w:p>
    <w:p w14:paraId="607BA4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026C295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A7A2B4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print_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i/>
          <w:iCs/>
          <w:color w:val="FFC600"/>
          <w:sz w:val="16"/>
          <w:szCs w:val="16"/>
          <w:lang w:val="en-US" w:eastAsia="ru-RU"/>
        </w:rPr>
        <w:t>cons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{</w:t>
      </w:r>
    </w:p>
    <w:p w14:paraId="0BD9DE6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nam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03660C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012B08B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6AFAFCD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39C1ED0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5FAF7B7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6A204E1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\n\t\t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46165C1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sizeo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*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8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gt;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-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5789984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i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amp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{</w:t>
      </w:r>
    </w:p>
    <w:p w14:paraId="54A466C3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420727CC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els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278E989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480F7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endl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294924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18BBEA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7C2BD23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382BFEE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se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%0x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3FF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0ADF31C0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2F8444F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</w:p>
    <w:p w14:paraId="005612F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void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et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{</w:t>
      </w:r>
    </w:p>
    <w:p w14:paraId="01217A4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ran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tim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);</w:t>
      </w:r>
      <w:r w:rsidRPr="003D791A">
        <w:rPr>
          <w:rFonts w:ascii="Consolas" w:hAnsi="Consolas"/>
          <w:i/>
          <w:iCs/>
          <w:color w:val="0088FF"/>
          <w:sz w:val="16"/>
          <w:szCs w:val="16"/>
          <w:lang w:val="en-US" w:eastAsia="ru-RU"/>
        </w:rPr>
        <w:t xml:space="preserve"> // To random values</w:t>
      </w:r>
    </w:p>
    <w:p w14:paraId="7C5C9749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1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0724BB27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for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</w:t>
      </w:r>
      <w:r w:rsidRPr="003D791A">
        <w:rPr>
          <w:rFonts w:ascii="Consolas" w:hAnsi="Consolas"/>
          <w:color w:val="FF628C"/>
          <w:sz w:val="16"/>
          <w:szCs w:val="16"/>
          <w:lang w:val="en-US" w:eastAsia="ru-RU"/>
        </w:rPr>
        <w:t>10000000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i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++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{</w:t>
      </w:r>
    </w:p>
    <w:p w14:paraId="272C882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        Set w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wB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w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w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,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w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726F4655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A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31EA1DB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B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7D83ED64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493720B2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D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fill_random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62EE20CF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wE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wA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646D7E5D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B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5795957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C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ersec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2093F4B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lastRenderedPageBreak/>
        <w:t xml:space="preserve">    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wE.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association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w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;</w:t>
      </w:r>
    </w:p>
    <w:p w14:paraId="671FB4F8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}</w:t>
      </w:r>
    </w:p>
    <w:p w14:paraId="466E798A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int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2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clock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);</w:t>
      </w:r>
    </w:p>
    <w:p w14:paraId="17398F1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=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double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(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2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-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>t1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)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/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CLOCKS_PER_SEC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1633CED6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val="en-US" w:eastAsia="ru-RU"/>
        </w:rPr>
      </w:pP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    </w:t>
      </w:r>
      <w:r w:rsidRPr="003D791A">
        <w:rPr>
          <w:rFonts w:ascii="Consolas" w:hAnsi="Consolas"/>
          <w:color w:val="FFC600"/>
          <w:sz w:val="16"/>
          <w:szCs w:val="16"/>
          <w:lang w:val="en-US" w:eastAsia="ru-RU"/>
        </w:rPr>
        <w:t>std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::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cou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 xml:space="preserve">Time: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t </w:t>
      </w:r>
      <w:r w:rsidRPr="003D791A">
        <w:rPr>
          <w:rFonts w:ascii="Consolas" w:hAnsi="Consolas"/>
          <w:color w:val="FF9D00"/>
          <w:sz w:val="16"/>
          <w:szCs w:val="16"/>
          <w:lang w:val="en-US" w:eastAsia="ru-RU"/>
        </w:rPr>
        <w:t>&lt;&lt;</w:t>
      </w:r>
      <w:r w:rsidRPr="003D791A">
        <w:rPr>
          <w:rFonts w:ascii="Consolas" w:hAnsi="Consolas"/>
          <w:color w:val="9EFFFF"/>
          <w:sz w:val="16"/>
          <w:szCs w:val="16"/>
          <w:lang w:val="en-US" w:eastAsia="ru-RU"/>
        </w:rPr>
        <w:t xml:space="preserve"> 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A5FF90"/>
          <w:sz w:val="16"/>
          <w:szCs w:val="16"/>
          <w:lang w:val="en-US" w:eastAsia="ru-RU"/>
        </w:rPr>
        <w:t>*10^(-7) sec</w:t>
      </w:r>
      <w:r w:rsidRPr="003D791A">
        <w:rPr>
          <w:rFonts w:ascii="Consolas" w:hAnsi="Consolas"/>
          <w:color w:val="92FC79"/>
          <w:sz w:val="16"/>
          <w:szCs w:val="16"/>
          <w:lang w:val="en-US" w:eastAsia="ru-RU"/>
        </w:rPr>
        <w:t>"</w:t>
      </w:r>
      <w:r w:rsidRPr="003D791A">
        <w:rPr>
          <w:rFonts w:ascii="Consolas" w:hAnsi="Consolas"/>
          <w:color w:val="E1EFFF"/>
          <w:sz w:val="16"/>
          <w:szCs w:val="16"/>
          <w:lang w:val="en-US" w:eastAsia="ru-RU"/>
        </w:rPr>
        <w:t>;</w:t>
      </w:r>
    </w:p>
    <w:p w14:paraId="5C929AEB" w14:textId="77777777" w:rsidR="003D791A" w:rsidRPr="003D791A" w:rsidRDefault="003D791A" w:rsidP="00A8660B">
      <w:pPr>
        <w:shd w:val="clear" w:color="auto" w:fill="193549"/>
        <w:suppressAutoHyphens w:val="0"/>
        <w:spacing w:line="285" w:lineRule="atLeast"/>
        <w:ind w:hanging="1418"/>
        <w:rPr>
          <w:rFonts w:ascii="Consolas" w:hAnsi="Consolas"/>
          <w:color w:val="FFFFFF"/>
          <w:sz w:val="16"/>
          <w:szCs w:val="16"/>
          <w:lang w:eastAsia="ru-RU"/>
        </w:rPr>
      </w:pPr>
      <w:r w:rsidRPr="003D791A">
        <w:rPr>
          <w:rFonts w:ascii="Consolas" w:hAnsi="Consolas"/>
          <w:color w:val="E1EFFF"/>
          <w:sz w:val="16"/>
          <w:szCs w:val="16"/>
          <w:lang w:eastAsia="ru-RU"/>
        </w:rPr>
        <w:t>}</w:t>
      </w:r>
    </w:p>
    <w:p w14:paraId="629F666D" w14:textId="77777777" w:rsidR="003D791A" w:rsidRPr="00A8660B" w:rsidRDefault="003D791A" w:rsidP="00A8660B">
      <w:pPr>
        <w:spacing w:line="360" w:lineRule="auto"/>
        <w:ind w:hanging="1418"/>
        <w:jc w:val="both"/>
        <w:rPr>
          <w:sz w:val="16"/>
          <w:szCs w:val="16"/>
          <w:lang w:val="en-US"/>
        </w:rPr>
      </w:pPr>
    </w:p>
    <w:sectPr w:rsidR="003D791A" w:rsidRPr="00A8660B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7D60" w14:textId="77777777" w:rsidR="00F00278" w:rsidRDefault="00F00278">
      <w:r>
        <w:separator/>
      </w:r>
    </w:p>
  </w:endnote>
  <w:endnote w:type="continuationSeparator" w:id="0">
    <w:p w14:paraId="39F07590" w14:textId="77777777" w:rsidR="00F00278" w:rsidRDefault="00F0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BD10F" w14:textId="77777777" w:rsidR="00F00278" w:rsidRDefault="00F00278">
      <w:r>
        <w:separator/>
      </w:r>
    </w:p>
  </w:footnote>
  <w:footnote w:type="continuationSeparator" w:id="0">
    <w:p w14:paraId="73B4530C" w14:textId="77777777" w:rsidR="00F00278" w:rsidRDefault="00F00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B92"/>
    <w:multiLevelType w:val="hybridMultilevel"/>
    <w:tmpl w:val="16787D0A"/>
    <w:lvl w:ilvl="0" w:tplc="4D9A6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C70476"/>
    <w:multiLevelType w:val="hybridMultilevel"/>
    <w:tmpl w:val="5AAE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D50B2"/>
    <w:multiLevelType w:val="hybridMultilevel"/>
    <w:tmpl w:val="17E4F240"/>
    <w:lvl w:ilvl="0" w:tplc="C38C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92405"/>
    <w:multiLevelType w:val="multilevel"/>
    <w:tmpl w:val="4B9A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C742B1"/>
    <w:multiLevelType w:val="hybridMultilevel"/>
    <w:tmpl w:val="486CD6F0"/>
    <w:lvl w:ilvl="0" w:tplc="A4107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AC709E"/>
    <w:multiLevelType w:val="hybridMultilevel"/>
    <w:tmpl w:val="A84C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039EE"/>
    <w:multiLevelType w:val="multilevel"/>
    <w:tmpl w:val="2A5A0CA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DE6D6F"/>
    <w:multiLevelType w:val="hybridMultilevel"/>
    <w:tmpl w:val="8A08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4E0"/>
    <w:multiLevelType w:val="multilevel"/>
    <w:tmpl w:val="0418881A"/>
    <w:lvl w:ilvl="0">
      <w:start w:val="1"/>
      <w:numFmt w:val="bullet"/>
      <w:pStyle w:val="10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37E2A"/>
    <w:multiLevelType w:val="hybridMultilevel"/>
    <w:tmpl w:val="5C88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43FA2"/>
    <w:multiLevelType w:val="hybridMultilevel"/>
    <w:tmpl w:val="30F6A198"/>
    <w:lvl w:ilvl="0" w:tplc="E88AA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C37CE5"/>
    <w:multiLevelType w:val="hybridMultilevel"/>
    <w:tmpl w:val="DF267578"/>
    <w:lvl w:ilvl="0" w:tplc="DF4E5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856AE"/>
    <w:multiLevelType w:val="hybridMultilevel"/>
    <w:tmpl w:val="2414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6767B2"/>
    <w:multiLevelType w:val="hybridMultilevel"/>
    <w:tmpl w:val="C8528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25"/>
  </w:num>
  <w:num w:numId="4">
    <w:abstractNumId w:val="16"/>
  </w:num>
  <w:num w:numId="5">
    <w:abstractNumId w:val="18"/>
  </w:num>
  <w:num w:numId="6">
    <w:abstractNumId w:val="35"/>
  </w:num>
  <w:num w:numId="7">
    <w:abstractNumId w:val="13"/>
  </w:num>
  <w:num w:numId="8">
    <w:abstractNumId w:val="20"/>
  </w:num>
  <w:num w:numId="9">
    <w:abstractNumId w:val="38"/>
  </w:num>
  <w:num w:numId="10">
    <w:abstractNumId w:val="7"/>
  </w:num>
  <w:num w:numId="11">
    <w:abstractNumId w:val="19"/>
  </w:num>
  <w:num w:numId="12">
    <w:abstractNumId w:val="15"/>
  </w:num>
  <w:num w:numId="13">
    <w:abstractNumId w:val="27"/>
  </w:num>
  <w:num w:numId="14">
    <w:abstractNumId w:val="14"/>
  </w:num>
  <w:num w:numId="15">
    <w:abstractNumId w:val="34"/>
  </w:num>
  <w:num w:numId="16">
    <w:abstractNumId w:val="12"/>
  </w:num>
  <w:num w:numId="17">
    <w:abstractNumId w:val="26"/>
  </w:num>
  <w:num w:numId="18">
    <w:abstractNumId w:val="21"/>
  </w:num>
  <w:num w:numId="19">
    <w:abstractNumId w:val="9"/>
  </w:num>
  <w:num w:numId="20">
    <w:abstractNumId w:val="1"/>
  </w:num>
  <w:num w:numId="21">
    <w:abstractNumId w:val="5"/>
  </w:num>
  <w:num w:numId="22">
    <w:abstractNumId w:val="2"/>
  </w:num>
  <w:num w:numId="23">
    <w:abstractNumId w:val="23"/>
  </w:num>
  <w:num w:numId="24">
    <w:abstractNumId w:val="10"/>
  </w:num>
  <w:num w:numId="25">
    <w:abstractNumId w:val="30"/>
  </w:num>
  <w:num w:numId="26">
    <w:abstractNumId w:val="32"/>
  </w:num>
  <w:num w:numId="27">
    <w:abstractNumId w:val="37"/>
  </w:num>
  <w:num w:numId="28">
    <w:abstractNumId w:val="8"/>
  </w:num>
  <w:num w:numId="29">
    <w:abstractNumId w:val="6"/>
  </w:num>
  <w:num w:numId="30">
    <w:abstractNumId w:val="28"/>
  </w:num>
  <w:num w:numId="31">
    <w:abstractNumId w:val="4"/>
  </w:num>
  <w:num w:numId="32">
    <w:abstractNumId w:val="24"/>
  </w:num>
  <w:num w:numId="33">
    <w:abstractNumId w:val="17"/>
  </w:num>
  <w:num w:numId="34">
    <w:abstractNumId w:val="0"/>
  </w:num>
  <w:num w:numId="35">
    <w:abstractNumId w:val="11"/>
  </w:num>
  <w:num w:numId="36">
    <w:abstractNumId w:val="31"/>
  </w:num>
  <w:num w:numId="37">
    <w:abstractNumId w:val="29"/>
  </w:num>
  <w:num w:numId="38">
    <w:abstractNumId w:val="3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0"/>
    <w:rsid w:val="000368C0"/>
    <w:rsid w:val="00054849"/>
    <w:rsid w:val="0007723D"/>
    <w:rsid w:val="00080686"/>
    <w:rsid w:val="0009278A"/>
    <w:rsid w:val="000B5363"/>
    <w:rsid w:val="000B63F6"/>
    <w:rsid w:val="00107055"/>
    <w:rsid w:val="00115F3E"/>
    <w:rsid w:val="00130FFD"/>
    <w:rsid w:val="0013346D"/>
    <w:rsid w:val="001418F5"/>
    <w:rsid w:val="00143F14"/>
    <w:rsid w:val="001525F7"/>
    <w:rsid w:val="0017308C"/>
    <w:rsid w:val="001739C0"/>
    <w:rsid w:val="001C446C"/>
    <w:rsid w:val="001C71D5"/>
    <w:rsid w:val="001E311A"/>
    <w:rsid w:val="00234CDC"/>
    <w:rsid w:val="00243C60"/>
    <w:rsid w:val="002709DE"/>
    <w:rsid w:val="00270CC4"/>
    <w:rsid w:val="002853DD"/>
    <w:rsid w:val="002916AE"/>
    <w:rsid w:val="002A7921"/>
    <w:rsid w:val="002B5CEC"/>
    <w:rsid w:val="002F235D"/>
    <w:rsid w:val="002F6702"/>
    <w:rsid w:val="00311921"/>
    <w:rsid w:val="00313600"/>
    <w:rsid w:val="003171C0"/>
    <w:rsid w:val="003216AF"/>
    <w:rsid w:val="00335288"/>
    <w:rsid w:val="003530C9"/>
    <w:rsid w:val="00354E8E"/>
    <w:rsid w:val="00360DE7"/>
    <w:rsid w:val="00363113"/>
    <w:rsid w:val="00366C24"/>
    <w:rsid w:val="00367719"/>
    <w:rsid w:val="00387913"/>
    <w:rsid w:val="003A5A02"/>
    <w:rsid w:val="003A6C24"/>
    <w:rsid w:val="003D791A"/>
    <w:rsid w:val="003E33DD"/>
    <w:rsid w:val="0040476F"/>
    <w:rsid w:val="00453BB2"/>
    <w:rsid w:val="00480163"/>
    <w:rsid w:val="00493561"/>
    <w:rsid w:val="004C022A"/>
    <w:rsid w:val="004C053C"/>
    <w:rsid w:val="004C466C"/>
    <w:rsid w:val="004D0C47"/>
    <w:rsid w:val="004E30EE"/>
    <w:rsid w:val="00531270"/>
    <w:rsid w:val="00562784"/>
    <w:rsid w:val="00570548"/>
    <w:rsid w:val="005811CB"/>
    <w:rsid w:val="005A151F"/>
    <w:rsid w:val="005B67B5"/>
    <w:rsid w:val="005C759C"/>
    <w:rsid w:val="005D06A7"/>
    <w:rsid w:val="005D7351"/>
    <w:rsid w:val="005F025E"/>
    <w:rsid w:val="00610950"/>
    <w:rsid w:val="00610A0E"/>
    <w:rsid w:val="00615574"/>
    <w:rsid w:val="00617AA9"/>
    <w:rsid w:val="00624B79"/>
    <w:rsid w:val="00635500"/>
    <w:rsid w:val="00650100"/>
    <w:rsid w:val="00691B02"/>
    <w:rsid w:val="006A0DE8"/>
    <w:rsid w:val="006A1C4E"/>
    <w:rsid w:val="006A539A"/>
    <w:rsid w:val="00717B1A"/>
    <w:rsid w:val="00762F37"/>
    <w:rsid w:val="00777B9B"/>
    <w:rsid w:val="007E22EA"/>
    <w:rsid w:val="0084002D"/>
    <w:rsid w:val="00847EA7"/>
    <w:rsid w:val="00850FE2"/>
    <w:rsid w:val="008519EA"/>
    <w:rsid w:val="00863D0E"/>
    <w:rsid w:val="00863E13"/>
    <w:rsid w:val="00874B8D"/>
    <w:rsid w:val="00891BEF"/>
    <w:rsid w:val="008945E1"/>
    <w:rsid w:val="008A75AE"/>
    <w:rsid w:val="008D383B"/>
    <w:rsid w:val="008E2329"/>
    <w:rsid w:val="008F30BC"/>
    <w:rsid w:val="008F589D"/>
    <w:rsid w:val="008F64B7"/>
    <w:rsid w:val="0090634A"/>
    <w:rsid w:val="009277E0"/>
    <w:rsid w:val="00931AC1"/>
    <w:rsid w:val="00942470"/>
    <w:rsid w:val="00963948"/>
    <w:rsid w:val="009736ED"/>
    <w:rsid w:val="00976A3C"/>
    <w:rsid w:val="009931B6"/>
    <w:rsid w:val="009A72A9"/>
    <w:rsid w:val="009B36CA"/>
    <w:rsid w:val="009B43FB"/>
    <w:rsid w:val="009D38FB"/>
    <w:rsid w:val="009D3E87"/>
    <w:rsid w:val="00A13539"/>
    <w:rsid w:val="00A165D0"/>
    <w:rsid w:val="00A500FA"/>
    <w:rsid w:val="00A50FCA"/>
    <w:rsid w:val="00A555FB"/>
    <w:rsid w:val="00A72031"/>
    <w:rsid w:val="00A76F63"/>
    <w:rsid w:val="00A7735F"/>
    <w:rsid w:val="00A80D25"/>
    <w:rsid w:val="00A8660B"/>
    <w:rsid w:val="00A94AE9"/>
    <w:rsid w:val="00A97503"/>
    <w:rsid w:val="00AA4EFC"/>
    <w:rsid w:val="00AB0AD5"/>
    <w:rsid w:val="00AB58CB"/>
    <w:rsid w:val="00AC7B5E"/>
    <w:rsid w:val="00AD6257"/>
    <w:rsid w:val="00AE0347"/>
    <w:rsid w:val="00AE1463"/>
    <w:rsid w:val="00B14252"/>
    <w:rsid w:val="00B14AA9"/>
    <w:rsid w:val="00BF1780"/>
    <w:rsid w:val="00BF5CC8"/>
    <w:rsid w:val="00C12641"/>
    <w:rsid w:val="00C15905"/>
    <w:rsid w:val="00C23B9F"/>
    <w:rsid w:val="00C34866"/>
    <w:rsid w:val="00C40459"/>
    <w:rsid w:val="00C42444"/>
    <w:rsid w:val="00C60B45"/>
    <w:rsid w:val="00C810AA"/>
    <w:rsid w:val="00C87F63"/>
    <w:rsid w:val="00CC1E73"/>
    <w:rsid w:val="00CC4BED"/>
    <w:rsid w:val="00CC52C6"/>
    <w:rsid w:val="00CD5E05"/>
    <w:rsid w:val="00CD67A7"/>
    <w:rsid w:val="00D03BF0"/>
    <w:rsid w:val="00D066F0"/>
    <w:rsid w:val="00D144AF"/>
    <w:rsid w:val="00D21D99"/>
    <w:rsid w:val="00D30571"/>
    <w:rsid w:val="00D31ADB"/>
    <w:rsid w:val="00D5437F"/>
    <w:rsid w:val="00D760C6"/>
    <w:rsid w:val="00D83A3C"/>
    <w:rsid w:val="00D943AF"/>
    <w:rsid w:val="00DD74BF"/>
    <w:rsid w:val="00E10290"/>
    <w:rsid w:val="00E44BB7"/>
    <w:rsid w:val="00EC2EBA"/>
    <w:rsid w:val="00EE3F53"/>
    <w:rsid w:val="00EE60BC"/>
    <w:rsid w:val="00F00278"/>
    <w:rsid w:val="00F33B06"/>
    <w:rsid w:val="00F353BC"/>
    <w:rsid w:val="00F57941"/>
    <w:rsid w:val="00FA20D2"/>
    <w:rsid w:val="00FD6A71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 w:cs="Times New Roman"/>
      <w:sz w:val="24"/>
      <w:lang w:bidi="ar-SA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0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Strong"/>
    <w:basedOn w:val="a0"/>
    <w:uiPriority w:val="22"/>
    <w:qFormat/>
    <w:rsid w:val="00AE1463"/>
    <w:rPr>
      <w:b/>
      <w:bCs/>
    </w:rPr>
  </w:style>
  <w:style w:type="paragraph" w:styleId="aff4">
    <w:name w:val="Normal (Web)"/>
    <w:basedOn w:val="a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aff5">
    <w:name w:val="Table Grid"/>
    <w:basedOn w:val="a1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Hyperlink"/>
    <w:basedOn w:val="a0"/>
    <w:uiPriority w:val="99"/>
    <w:unhideWhenUsed/>
    <w:rsid w:val="00311921"/>
    <w:rPr>
      <w:color w:val="0563C1" w:themeColor="hyperlink"/>
      <w:u w:val="single"/>
    </w:rPr>
  </w:style>
  <w:style w:type="character" w:styleId="aff7">
    <w:name w:val="Unresolved Mention"/>
    <w:basedOn w:val="a0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0">
    <w:name w:val="HTML Code"/>
    <w:basedOn w:val="a0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aff8">
    <w:name w:val="Emphasis"/>
    <w:basedOn w:val="a0"/>
    <w:uiPriority w:val="20"/>
    <w:qFormat/>
    <w:rsid w:val="00D83A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8629-BA4D-44C5-BC1C-E39E59D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Рафаэль Баймухамедов</cp:lastModifiedBy>
  <cp:revision>14</cp:revision>
  <cp:lastPrinted>2015-07-17T12:06:00Z</cp:lastPrinted>
  <dcterms:created xsi:type="dcterms:W3CDTF">2024-09-18T08:47:00Z</dcterms:created>
  <dcterms:modified xsi:type="dcterms:W3CDTF">2024-10-09T10:32:00Z</dcterms:modified>
  <dc:language>ru-RU</dc:language>
</cp:coreProperties>
</file>